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</w:t>
      </w:r>
    </w:p>
    <w:p>
      <w:pPr>
        <w:pStyle w:val="Heading2"/>
      </w:pPr>
      <w:r>
        <w:t>Исходные данны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Са (центростремительное сцепление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Се (центробежное сцепление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A количество абстрактных классов в категории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Аll общее количество классов в категории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2"/>
      </w:pPr>
      <w:r>
        <w:t>Рассчитываемые параметр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 (нестабильност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А (абстрактность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 расстояние до главной посл.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n нормализированное расстояние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